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6BAE1" w14:textId="77777777" w:rsidR="00964B35" w:rsidRPr="000A782E" w:rsidRDefault="0042690D">
      <w:pPr>
        <w:rPr>
          <w:rFonts w:ascii="Verdana" w:hAnsi="Verdana"/>
          <w:b/>
          <w:bCs/>
          <w:sz w:val="32"/>
          <w:szCs w:val="32"/>
        </w:rPr>
      </w:pPr>
      <w:bookmarkStart w:id="0" w:name="_GoBack"/>
      <w:bookmarkEnd w:id="0"/>
      <w:r w:rsidRPr="0042690D">
        <w:rPr>
          <w:rFonts w:ascii="Verdana" w:hAnsi="Verdana"/>
          <w:b/>
          <w:bCs/>
          <w:sz w:val="32"/>
          <w:szCs w:val="32"/>
        </w:rPr>
        <w:t>Title of proposed activity</w:t>
      </w:r>
    </w:p>
    <w:p w14:paraId="676C3E53" w14:textId="77777777" w:rsidR="00964B35" w:rsidRPr="000A782E" w:rsidRDefault="00964B35" w:rsidP="0042690D">
      <w:pPr>
        <w:spacing w:before="240" w:after="120"/>
        <w:rPr>
          <w:rFonts w:ascii="Verdana" w:hAnsi="Verdana"/>
          <w:b/>
          <w:bCs/>
          <w:sz w:val="18"/>
          <w:szCs w:val="18"/>
        </w:rPr>
      </w:pPr>
      <w:r w:rsidRPr="000A782E">
        <w:rPr>
          <w:rFonts w:ascii="Verdana" w:hAnsi="Verdana"/>
          <w:b/>
          <w:bCs/>
          <w:sz w:val="18"/>
          <w:szCs w:val="18"/>
        </w:rPr>
        <w:t xml:space="preserve">Applicants name(s) with affiliation: </w:t>
      </w:r>
    </w:p>
    <w:p w14:paraId="3E9FE845" w14:textId="77777777" w:rsidR="00964B35" w:rsidRPr="000A782E" w:rsidRDefault="00964B35" w:rsidP="0042690D">
      <w:pPr>
        <w:spacing w:after="0"/>
        <w:rPr>
          <w:rFonts w:ascii="Verdana" w:hAnsi="Verdana"/>
          <w:sz w:val="18"/>
          <w:szCs w:val="18"/>
        </w:rPr>
      </w:pPr>
      <w:r w:rsidRPr="000A782E">
        <w:rPr>
          <w:rFonts w:ascii="Verdana" w:hAnsi="Verdana"/>
          <w:sz w:val="18"/>
          <w:szCs w:val="18"/>
        </w:rPr>
        <w:t>(Insert name and affiliation here)</w:t>
      </w:r>
    </w:p>
    <w:p w14:paraId="179E6B0C" w14:textId="77777777" w:rsidR="00964B35" w:rsidRPr="000A782E" w:rsidRDefault="00964B35" w:rsidP="0042690D">
      <w:pPr>
        <w:spacing w:after="0"/>
        <w:rPr>
          <w:rFonts w:ascii="Verdana" w:hAnsi="Verdana"/>
          <w:sz w:val="18"/>
          <w:szCs w:val="18"/>
        </w:rPr>
      </w:pPr>
    </w:p>
    <w:p w14:paraId="337D65E1" w14:textId="77777777" w:rsidR="00964B35" w:rsidRPr="000A782E" w:rsidRDefault="00964B35" w:rsidP="0042690D">
      <w:pPr>
        <w:spacing w:before="240" w:after="120"/>
        <w:rPr>
          <w:rFonts w:ascii="Verdana" w:hAnsi="Verdana"/>
          <w:b/>
          <w:bCs/>
          <w:sz w:val="18"/>
          <w:szCs w:val="18"/>
        </w:rPr>
      </w:pPr>
      <w:r w:rsidRPr="000A782E">
        <w:rPr>
          <w:rFonts w:ascii="Verdana" w:hAnsi="Verdana"/>
          <w:b/>
          <w:bCs/>
          <w:sz w:val="18"/>
          <w:szCs w:val="18"/>
        </w:rPr>
        <w:t>Type of activity (e.g. workshop, working group etc):</w:t>
      </w:r>
    </w:p>
    <w:p w14:paraId="6CBA3D41" w14:textId="77777777" w:rsidR="00964B35" w:rsidRPr="000A782E" w:rsidRDefault="00964B35" w:rsidP="0042690D">
      <w:pPr>
        <w:spacing w:after="0"/>
        <w:rPr>
          <w:rFonts w:ascii="Verdana" w:hAnsi="Verdana"/>
          <w:sz w:val="18"/>
          <w:szCs w:val="18"/>
        </w:rPr>
      </w:pPr>
      <w:r w:rsidRPr="000A782E">
        <w:rPr>
          <w:rFonts w:ascii="Verdana" w:hAnsi="Verdana"/>
          <w:sz w:val="18"/>
          <w:szCs w:val="18"/>
        </w:rPr>
        <w:t>(Insert text here)</w:t>
      </w:r>
    </w:p>
    <w:p w14:paraId="3FCCE29F" w14:textId="77777777" w:rsidR="00964B35" w:rsidRPr="000A782E" w:rsidRDefault="00964B35" w:rsidP="0042690D">
      <w:pPr>
        <w:spacing w:after="0"/>
        <w:rPr>
          <w:rFonts w:ascii="Verdana" w:hAnsi="Verdana"/>
          <w:sz w:val="18"/>
          <w:szCs w:val="18"/>
        </w:rPr>
      </w:pPr>
    </w:p>
    <w:p w14:paraId="321EB8EA" w14:textId="77777777" w:rsidR="00964B35" w:rsidRPr="000A782E" w:rsidRDefault="00964B35" w:rsidP="0042690D">
      <w:pPr>
        <w:spacing w:before="240" w:after="120"/>
        <w:rPr>
          <w:rFonts w:ascii="Verdana" w:hAnsi="Verdana"/>
          <w:b/>
          <w:bCs/>
          <w:sz w:val="18"/>
          <w:szCs w:val="18"/>
        </w:rPr>
      </w:pPr>
      <w:r w:rsidRPr="000A782E">
        <w:rPr>
          <w:rFonts w:ascii="Verdana" w:hAnsi="Verdana"/>
          <w:b/>
          <w:bCs/>
          <w:sz w:val="18"/>
          <w:szCs w:val="18"/>
        </w:rPr>
        <w:t>Summary of activity plan (attach detailed plan):</w:t>
      </w:r>
    </w:p>
    <w:p w14:paraId="5FA8C9F7" w14:textId="77777777" w:rsidR="00964B35" w:rsidRPr="000A782E" w:rsidRDefault="00964B35" w:rsidP="0042690D">
      <w:pPr>
        <w:spacing w:after="0"/>
        <w:rPr>
          <w:rFonts w:ascii="Verdana" w:hAnsi="Verdana"/>
          <w:sz w:val="18"/>
          <w:szCs w:val="18"/>
        </w:rPr>
      </w:pPr>
      <w:r w:rsidRPr="000A782E">
        <w:rPr>
          <w:rFonts w:ascii="Verdana" w:hAnsi="Verdana"/>
          <w:sz w:val="18"/>
          <w:szCs w:val="18"/>
        </w:rPr>
        <w:t>(Insert text here)</w:t>
      </w:r>
    </w:p>
    <w:p w14:paraId="6958E437" w14:textId="77777777" w:rsidR="00964B35" w:rsidRPr="000A782E" w:rsidRDefault="00964B35" w:rsidP="0042690D">
      <w:pPr>
        <w:spacing w:after="0"/>
        <w:rPr>
          <w:rFonts w:ascii="Verdana" w:hAnsi="Verdana"/>
          <w:sz w:val="18"/>
          <w:szCs w:val="18"/>
        </w:rPr>
      </w:pPr>
    </w:p>
    <w:p w14:paraId="123809DE" w14:textId="77777777" w:rsidR="00964B35" w:rsidRPr="000A782E" w:rsidRDefault="00964B35" w:rsidP="0042690D">
      <w:pPr>
        <w:spacing w:before="240" w:after="120"/>
        <w:rPr>
          <w:rFonts w:ascii="Verdana" w:hAnsi="Verdana"/>
          <w:b/>
          <w:bCs/>
          <w:sz w:val="18"/>
          <w:szCs w:val="18"/>
        </w:rPr>
      </w:pPr>
      <w:r w:rsidRPr="000A782E">
        <w:rPr>
          <w:rFonts w:ascii="Verdana" w:hAnsi="Verdana"/>
          <w:b/>
          <w:bCs/>
          <w:sz w:val="18"/>
          <w:szCs w:val="18"/>
        </w:rPr>
        <w:t>Time table/frame for activity:</w:t>
      </w:r>
    </w:p>
    <w:p w14:paraId="0ADF551B" w14:textId="77777777" w:rsidR="00964B35" w:rsidRPr="000A782E" w:rsidRDefault="00964B35" w:rsidP="0042690D">
      <w:pPr>
        <w:spacing w:after="0"/>
        <w:rPr>
          <w:rFonts w:ascii="Verdana" w:hAnsi="Verdana"/>
          <w:sz w:val="18"/>
          <w:szCs w:val="18"/>
        </w:rPr>
      </w:pPr>
      <w:r w:rsidRPr="000A782E">
        <w:rPr>
          <w:rFonts w:ascii="Verdana" w:hAnsi="Verdana"/>
          <w:sz w:val="18"/>
          <w:szCs w:val="18"/>
        </w:rPr>
        <w:t>(Insert timetable/frame  information here)</w:t>
      </w:r>
    </w:p>
    <w:p w14:paraId="34D09CEA" w14:textId="77777777" w:rsidR="00964B35" w:rsidRPr="000A782E" w:rsidRDefault="00964B35" w:rsidP="0042690D">
      <w:pPr>
        <w:spacing w:after="0"/>
        <w:rPr>
          <w:rFonts w:ascii="Verdana" w:hAnsi="Verdana"/>
          <w:sz w:val="18"/>
          <w:szCs w:val="18"/>
        </w:rPr>
      </w:pPr>
    </w:p>
    <w:p w14:paraId="42208803" w14:textId="77777777" w:rsidR="00964B35" w:rsidRPr="000A782E" w:rsidRDefault="00964B35" w:rsidP="0042690D">
      <w:pPr>
        <w:spacing w:before="240" w:after="120"/>
        <w:rPr>
          <w:rFonts w:ascii="Verdana" w:hAnsi="Verdana"/>
          <w:b/>
          <w:bCs/>
          <w:sz w:val="18"/>
          <w:szCs w:val="18"/>
        </w:rPr>
      </w:pPr>
      <w:r w:rsidRPr="000A782E">
        <w:rPr>
          <w:rFonts w:ascii="Verdana" w:hAnsi="Verdana"/>
          <w:b/>
          <w:bCs/>
          <w:sz w:val="18"/>
          <w:szCs w:val="18"/>
        </w:rPr>
        <w:t>Products resulting from activity:</w:t>
      </w:r>
    </w:p>
    <w:p w14:paraId="750EAE1C" w14:textId="77777777" w:rsidR="00964B35" w:rsidRPr="000A782E" w:rsidRDefault="00964B35" w:rsidP="0042690D">
      <w:pPr>
        <w:spacing w:after="0"/>
        <w:rPr>
          <w:rFonts w:ascii="Verdana" w:hAnsi="Verdana"/>
          <w:sz w:val="18"/>
          <w:szCs w:val="18"/>
        </w:rPr>
      </w:pPr>
      <w:r w:rsidRPr="000A782E">
        <w:rPr>
          <w:rFonts w:ascii="Verdana" w:hAnsi="Verdana"/>
          <w:sz w:val="18"/>
          <w:szCs w:val="18"/>
        </w:rPr>
        <w:t>(Insert text here)</w:t>
      </w:r>
    </w:p>
    <w:p w14:paraId="4F3A4BE7" w14:textId="77777777" w:rsidR="00964B35" w:rsidRPr="000A782E" w:rsidRDefault="00964B35" w:rsidP="0042690D">
      <w:pPr>
        <w:spacing w:after="0"/>
        <w:rPr>
          <w:rFonts w:ascii="Verdana" w:hAnsi="Verdana"/>
          <w:sz w:val="18"/>
          <w:szCs w:val="18"/>
        </w:rPr>
      </w:pPr>
    </w:p>
    <w:p w14:paraId="0A7EADC5" w14:textId="77777777" w:rsidR="00964B35" w:rsidRPr="000A782E" w:rsidRDefault="00964B35" w:rsidP="0042690D">
      <w:pPr>
        <w:spacing w:before="240" w:after="120"/>
        <w:rPr>
          <w:rFonts w:ascii="Verdana" w:hAnsi="Verdana"/>
          <w:b/>
          <w:bCs/>
          <w:sz w:val="18"/>
          <w:szCs w:val="18"/>
        </w:rPr>
      </w:pPr>
      <w:r w:rsidRPr="000A782E">
        <w:rPr>
          <w:rFonts w:ascii="Verdana" w:hAnsi="Verdana"/>
          <w:b/>
          <w:bCs/>
          <w:sz w:val="18"/>
          <w:szCs w:val="18"/>
        </w:rPr>
        <w:t>Support request</w:t>
      </w:r>
      <w:r w:rsidR="00694E88">
        <w:rPr>
          <w:rFonts w:ascii="Verdana" w:hAnsi="Verdana"/>
          <w:b/>
          <w:bCs/>
          <w:sz w:val="18"/>
          <w:szCs w:val="18"/>
        </w:rPr>
        <w:t xml:space="preserve"> (financial support in </w:t>
      </w:r>
      <w:r w:rsidR="00194EFF">
        <w:rPr>
          <w:rFonts w:ascii="Verdana" w:hAnsi="Verdana"/>
          <w:b/>
          <w:bCs/>
          <w:sz w:val="18"/>
          <w:szCs w:val="18"/>
        </w:rPr>
        <w:t>EUR</w:t>
      </w:r>
      <w:r w:rsidR="00694E88">
        <w:rPr>
          <w:rFonts w:ascii="Verdana" w:hAnsi="Verdana"/>
          <w:b/>
          <w:bCs/>
          <w:sz w:val="18"/>
          <w:szCs w:val="18"/>
        </w:rPr>
        <w:t>)</w:t>
      </w:r>
      <w:r w:rsidRPr="000A782E">
        <w:rPr>
          <w:rFonts w:ascii="Verdana" w:hAnsi="Verdana"/>
          <w:b/>
          <w:bCs/>
          <w:sz w:val="18"/>
          <w:szCs w:val="18"/>
        </w:rPr>
        <w:t>:</w:t>
      </w:r>
    </w:p>
    <w:p w14:paraId="38DD11AB" w14:textId="77777777" w:rsidR="00964B35" w:rsidRPr="000A782E" w:rsidRDefault="00964B35" w:rsidP="0042690D">
      <w:pPr>
        <w:spacing w:after="0"/>
        <w:rPr>
          <w:rFonts w:ascii="Verdana" w:hAnsi="Verdana"/>
          <w:sz w:val="18"/>
          <w:szCs w:val="18"/>
        </w:rPr>
      </w:pPr>
      <w:r w:rsidRPr="000A782E">
        <w:rPr>
          <w:rFonts w:ascii="Verdana" w:hAnsi="Verdana"/>
          <w:sz w:val="18"/>
          <w:szCs w:val="18"/>
        </w:rPr>
        <w:t>(Insert text here)</w:t>
      </w:r>
    </w:p>
    <w:p w14:paraId="13FBA251" w14:textId="77777777" w:rsidR="00964B35" w:rsidRPr="000A782E" w:rsidRDefault="00964B35" w:rsidP="0042690D">
      <w:pPr>
        <w:spacing w:after="0"/>
        <w:rPr>
          <w:rFonts w:ascii="Verdana" w:hAnsi="Verdana"/>
          <w:sz w:val="18"/>
          <w:szCs w:val="18"/>
        </w:rPr>
      </w:pPr>
    </w:p>
    <w:p w14:paraId="378EC50F" w14:textId="77777777" w:rsidR="00964B35" w:rsidRPr="000A782E" w:rsidRDefault="00964B35" w:rsidP="0042690D">
      <w:pPr>
        <w:spacing w:before="240" w:after="120"/>
        <w:rPr>
          <w:rFonts w:ascii="Verdana" w:hAnsi="Verdana"/>
          <w:b/>
          <w:bCs/>
          <w:sz w:val="18"/>
          <w:szCs w:val="18"/>
        </w:rPr>
      </w:pPr>
      <w:r w:rsidRPr="000A782E">
        <w:rPr>
          <w:rFonts w:ascii="Verdana" w:hAnsi="Verdana"/>
          <w:b/>
          <w:bCs/>
          <w:sz w:val="18"/>
          <w:szCs w:val="18"/>
        </w:rPr>
        <w:t>Contact information (full name, address and E-mail of applicant(s):</w:t>
      </w:r>
    </w:p>
    <w:p w14:paraId="7B2A9CCC" w14:textId="77777777" w:rsidR="00964B35" w:rsidRDefault="00964B35" w:rsidP="0042690D">
      <w:pPr>
        <w:spacing w:after="0"/>
        <w:rPr>
          <w:rFonts w:ascii="Verdana" w:hAnsi="Verdana"/>
          <w:sz w:val="18"/>
          <w:szCs w:val="18"/>
        </w:rPr>
      </w:pPr>
      <w:r w:rsidRPr="000A782E">
        <w:rPr>
          <w:rFonts w:ascii="Verdana" w:hAnsi="Verdana"/>
          <w:sz w:val="18"/>
          <w:szCs w:val="18"/>
        </w:rPr>
        <w:t>(Insert text here)</w:t>
      </w:r>
    </w:p>
    <w:p w14:paraId="2CCE41D6" w14:textId="77777777" w:rsidR="00D0635A" w:rsidRDefault="00D0635A" w:rsidP="00D0635A">
      <w:pPr>
        <w:spacing w:before="240" w:after="12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ttachments:</w:t>
      </w:r>
    </w:p>
    <w:p w14:paraId="7FC06ECD" w14:textId="77777777" w:rsidR="005A3B59" w:rsidRPr="005A3B59" w:rsidRDefault="005A3B59" w:rsidP="005A3B59">
      <w:pPr>
        <w:spacing w:after="0"/>
        <w:rPr>
          <w:rFonts w:ascii="Verdana" w:hAnsi="Verdana"/>
          <w:bCs/>
          <w:sz w:val="18"/>
          <w:szCs w:val="18"/>
        </w:rPr>
      </w:pPr>
    </w:p>
    <w:p w14:paraId="1467BA4B" w14:textId="77777777" w:rsidR="005F101B" w:rsidRPr="000A782E" w:rsidRDefault="005F101B" w:rsidP="005A3B59">
      <w:pPr>
        <w:rPr>
          <w:rFonts w:ascii="Verdana" w:hAnsi="Verdana"/>
          <w:bCs/>
          <w:sz w:val="18"/>
          <w:szCs w:val="18"/>
        </w:rPr>
      </w:pPr>
    </w:p>
    <w:p w14:paraId="6A62809F" w14:textId="77777777" w:rsidR="005F101B" w:rsidRPr="000A782E" w:rsidRDefault="005F101B" w:rsidP="005F101B">
      <w:pPr>
        <w:rPr>
          <w:rFonts w:ascii="Verdana" w:hAnsi="Verdana"/>
        </w:rPr>
      </w:pPr>
    </w:p>
    <w:sectPr w:rsidR="005F101B" w:rsidRPr="000A782E" w:rsidSect="0042690D">
      <w:headerReference w:type="default" r:id="rId7"/>
      <w:footerReference w:type="default" r:id="rId8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1B21E" w14:textId="77777777" w:rsidR="00BC774A" w:rsidRDefault="00BC774A" w:rsidP="00A403C0">
      <w:pPr>
        <w:spacing w:after="0" w:line="240" w:lineRule="auto"/>
      </w:pPr>
      <w:r>
        <w:separator/>
      </w:r>
    </w:p>
  </w:endnote>
  <w:endnote w:type="continuationSeparator" w:id="0">
    <w:p w14:paraId="28556B44" w14:textId="77777777" w:rsidR="00BC774A" w:rsidRDefault="00BC774A" w:rsidP="00A40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1D53" w14:textId="77777777" w:rsidR="00964B35" w:rsidRDefault="00194EFF" w:rsidP="00A403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964B35">
      <w:rPr>
        <w:noProof/>
      </w:rPr>
      <w:t xml:space="preserve"> </w:t>
    </w:r>
    <w:r w:rsidR="00812CD1">
      <w:rPr>
        <w:noProof/>
      </w:rPr>
      <w:t xml:space="preserve">/ </w:t>
    </w:r>
    <w:fldSimple w:instr=" NUMPAGES  \* Arabic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0EF76" w14:textId="77777777" w:rsidR="00BC774A" w:rsidRDefault="00BC774A" w:rsidP="00A403C0">
      <w:pPr>
        <w:spacing w:after="0" w:line="240" w:lineRule="auto"/>
      </w:pPr>
      <w:r>
        <w:separator/>
      </w:r>
    </w:p>
  </w:footnote>
  <w:footnote w:type="continuationSeparator" w:id="0">
    <w:p w14:paraId="348B26B5" w14:textId="77777777" w:rsidR="00BC774A" w:rsidRDefault="00BC774A" w:rsidP="00A40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8B03" w14:textId="77777777" w:rsidR="00812CD1" w:rsidRPr="00812CD1" w:rsidRDefault="00EF2C71" w:rsidP="00812CD1">
    <w:pPr>
      <w:pStyle w:val="Header"/>
      <w:rPr>
        <w:rFonts w:ascii="Verdana" w:hAnsi="Verdana"/>
        <w:b/>
        <w:bCs/>
        <w:sz w:val="40"/>
        <w:szCs w:val="40"/>
      </w:rPr>
    </w:pPr>
    <w:r>
      <w:rPr>
        <w:noProof/>
        <w:sz w:val="40"/>
        <w:szCs w:val="40"/>
        <w:lang w:val="en-US"/>
      </w:rPr>
      <w:drawing>
        <wp:anchor distT="0" distB="0" distL="114300" distR="114300" simplePos="0" relativeHeight="251657728" behindDoc="0" locked="0" layoutInCell="1" allowOverlap="1" wp14:anchorId="2DEBA639" wp14:editId="4454A476">
          <wp:simplePos x="0" y="0"/>
          <wp:positionH relativeFrom="column">
            <wp:posOffset>4291330</wp:posOffset>
          </wp:positionH>
          <wp:positionV relativeFrom="paragraph">
            <wp:posOffset>-213360</wp:posOffset>
          </wp:positionV>
          <wp:extent cx="1828800" cy="691515"/>
          <wp:effectExtent l="19050" t="0" r="0" b="0"/>
          <wp:wrapTopAndBottom/>
          <wp:docPr id="1" name="Bild 1" descr="iacs_text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cs_text_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91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EEB59A" w14:textId="77777777" w:rsidR="00964B35" w:rsidRPr="00812CD1" w:rsidRDefault="00812CD1" w:rsidP="00812CD1">
    <w:pPr>
      <w:pStyle w:val="Header"/>
      <w:rPr>
        <w:sz w:val="24"/>
        <w:szCs w:val="24"/>
      </w:rPr>
    </w:pPr>
    <w:r w:rsidRPr="00812CD1">
      <w:rPr>
        <w:rFonts w:ascii="Verdana" w:hAnsi="Verdana"/>
        <w:b/>
        <w:bCs/>
        <w:sz w:val="24"/>
        <w:szCs w:val="24"/>
      </w:rPr>
      <w:t>Request for IACS sup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111"/>
    <w:rsid w:val="000A782E"/>
    <w:rsid w:val="00131B24"/>
    <w:rsid w:val="00194EFF"/>
    <w:rsid w:val="001B0466"/>
    <w:rsid w:val="002540FD"/>
    <w:rsid w:val="003B00EF"/>
    <w:rsid w:val="0042690D"/>
    <w:rsid w:val="00434931"/>
    <w:rsid w:val="005A056A"/>
    <w:rsid w:val="005A3B59"/>
    <w:rsid w:val="005F101B"/>
    <w:rsid w:val="006670CC"/>
    <w:rsid w:val="00694E88"/>
    <w:rsid w:val="007C4F1D"/>
    <w:rsid w:val="00812CD1"/>
    <w:rsid w:val="00892111"/>
    <w:rsid w:val="00915E9E"/>
    <w:rsid w:val="0092789B"/>
    <w:rsid w:val="00964B35"/>
    <w:rsid w:val="00A403C0"/>
    <w:rsid w:val="00BB708D"/>
    <w:rsid w:val="00BC774A"/>
    <w:rsid w:val="00C96850"/>
    <w:rsid w:val="00D00826"/>
    <w:rsid w:val="00D0635A"/>
    <w:rsid w:val="00DC471D"/>
    <w:rsid w:val="00EF2C71"/>
    <w:rsid w:val="00FA51F3"/>
    <w:rsid w:val="00FC0C52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E45559"/>
  <w15:docId w15:val="{188FC02B-89A6-424E-8B52-100EDB50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89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3C0"/>
  </w:style>
  <w:style w:type="paragraph" w:styleId="Footer">
    <w:name w:val="footer"/>
    <w:basedOn w:val="Normal"/>
    <w:link w:val="FooterChar"/>
    <w:uiPriority w:val="99"/>
    <w:rsid w:val="00A40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7C4D6-0CF9-CC47-83C3-F538B804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F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Regine Hock</cp:lastModifiedBy>
  <cp:revision>2</cp:revision>
  <dcterms:created xsi:type="dcterms:W3CDTF">2019-01-12T22:54:00Z</dcterms:created>
  <dcterms:modified xsi:type="dcterms:W3CDTF">2019-01-12T22:54:00Z</dcterms:modified>
</cp:coreProperties>
</file>